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95" w:rsidRPr="00597817" w:rsidRDefault="00A63913" w:rsidP="005A0352">
      <w:pPr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597817">
        <w:rPr>
          <w:rFonts w:eastAsia="Calibri"/>
          <w:b/>
          <w:sz w:val="32"/>
          <w:szCs w:val="32"/>
          <w:lang w:eastAsia="en-US"/>
        </w:rPr>
        <w:t>Итоговый протокол ПЛОЩАДКИ всероссийской акции</w:t>
      </w:r>
    </w:p>
    <w:p w:rsidR="00A63913" w:rsidRPr="00597817" w:rsidRDefault="00A63913" w:rsidP="00536873">
      <w:pPr>
        <w:ind w:left="720" w:firstLine="709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597817">
        <w:rPr>
          <w:rFonts w:eastAsia="Calibri"/>
          <w:b/>
          <w:sz w:val="32"/>
          <w:szCs w:val="32"/>
          <w:lang w:eastAsia="en-US"/>
        </w:rPr>
        <w:t>«Большой этнографический диктант»</w:t>
      </w:r>
    </w:p>
    <w:p w:rsidR="00597817" w:rsidRDefault="00597817" w:rsidP="0053687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08"/>
      </w:tblGrid>
      <w:tr w:rsidR="00A63913" w:rsidRPr="00A63913" w:rsidTr="00861E11">
        <w:tc>
          <w:tcPr>
            <w:tcW w:w="13008" w:type="dxa"/>
          </w:tcPr>
          <w:p w:rsidR="00A63913" w:rsidRPr="00A63913" w:rsidRDefault="00A63913" w:rsidP="00567D18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аименование региона</w:t>
            </w:r>
            <w:r w:rsidR="00567D18">
              <w:rPr>
                <w:rFonts w:eastAsia="Calibri"/>
                <w:b/>
                <w:sz w:val="28"/>
                <w:szCs w:val="22"/>
                <w:lang w:eastAsia="en-US"/>
              </w:rPr>
              <w:t xml:space="preserve">   </w:t>
            </w:r>
            <w:r w:rsidR="00567D18" w:rsidRPr="009D5135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Оренбургская  область</w:t>
            </w:r>
          </w:p>
        </w:tc>
      </w:tr>
      <w:tr w:rsidR="00A63913" w:rsidRPr="00A63913" w:rsidTr="00861E11">
        <w:tc>
          <w:tcPr>
            <w:tcW w:w="13008" w:type="dxa"/>
          </w:tcPr>
          <w:p w:rsidR="00A63913" w:rsidRPr="00A63913" w:rsidRDefault="00A63913" w:rsidP="00861E11">
            <w:pPr>
              <w:ind w:left="426" w:hanging="426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омер региона</w:t>
            </w:r>
            <w:r w:rsidR="00567D18">
              <w:rPr>
                <w:rFonts w:eastAsia="Calibri"/>
                <w:b/>
                <w:sz w:val="28"/>
                <w:szCs w:val="22"/>
                <w:lang w:eastAsia="en-US"/>
              </w:rPr>
              <w:t xml:space="preserve">   </w:t>
            </w:r>
            <w:r w:rsidR="00567D18" w:rsidRPr="009D5135">
              <w:rPr>
                <w:rFonts w:eastAsia="Calibri"/>
                <w:b/>
                <w:i/>
                <w:sz w:val="28"/>
                <w:szCs w:val="22"/>
                <w:lang w:eastAsia="en-US"/>
              </w:rPr>
              <w:t>56</w:t>
            </w:r>
          </w:p>
        </w:tc>
      </w:tr>
      <w:tr w:rsidR="00A63913" w:rsidRPr="00A63913" w:rsidTr="00861E11">
        <w:tc>
          <w:tcPr>
            <w:tcW w:w="13008" w:type="dxa"/>
          </w:tcPr>
          <w:p w:rsidR="00A63913" w:rsidRPr="00A63913" w:rsidRDefault="00A63913" w:rsidP="00861E11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аселенный пункт, наименование площадки</w:t>
            </w:r>
            <w:r w:rsidR="00536873">
              <w:rPr>
                <w:rFonts w:eastAsia="Calibri"/>
                <w:b/>
                <w:sz w:val="28"/>
                <w:szCs w:val="22"/>
                <w:lang w:eastAsia="en-US"/>
              </w:rPr>
              <w:t xml:space="preserve">  </w:t>
            </w:r>
            <w:r w:rsidR="00536873" w:rsidRPr="009D5135">
              <w:rPr>
                <w:b/>
                <w:i/>
                <w:color w:val="000000"/>
                <w:sz w:val="28"/>
                <w:szCs w:val="28"/>
              </w:rPr>
              <w:t xml:space="preserve">г. Оренбург, </w:t>
            </w:r>
            <w:r w:rsidR="00861E11" w:rsidRPr="009D5135">
              <w:rPr>
                <w:b/>
                <w:i/>
                <w:sz w:val="28"/>
                <w:szCs w:val="28"/>
              </w:rPr>
              <w:t>учебный корпус ОГПУ</w:t>
            </w:r>
          </w:p>
        </w:tc>
      </w:tr>
      <w:tr w:rsidR="00A63913" w:rsidRPr="00A63913" w:rsidTr="00861E11">
        <w:tc>
          <w:tcPr>
            <w:tcW w:w="13008" w:type="dxa"/>
          </w:tcPr>
          <w:p w:rsidR="00A63913" w:rsidRPr="00A63913" w:rsidRDefault="00A63913" w:rsidP="00861E11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омер площадки</w:t>
            </w:r>
            <w:r w:rsidR="00536873">
              <w:rPr>
                <w:rFonts w:eastAsia="Calibri"/>
                <w:b/>
                <w:sz w:val="28"/>
                <w:szCs w:val="22"/>
                <w:lang w:eastAsia="en-US"/>
              </w:rPr>
              <w:t xml:space="preserve">  </w:t>
            </w:r>
            <w:r w:rsidR="00536873" w:rsidRPr="009D5135">
              <w:rPr>
                <w:b/>
                <w:i/>
                <w:color w:val="000000"/>
                <w:sz w:val="28"/>
                <w:szCs w:val="28"/>
              </w:rPr>
              <w:t>56-</w:t>
            </w:r>
            <w:r w:rsidR="00861E11" w:rsidRPr="009D5135">
              <w:rPr>
                <w:b/>
                <w:i/>
                <w:color w:val="000000"/>
                <w:sz w:val="28"/>
                <w:szCs w:val="28"/>
              </w:rPr>
              <w:t>47</w:t>
            </w:r>
          </w:p>
        </w:tc>
      </w:tr>
      <w:tr w:rsidR="00597817" w:rsidRPr="00A63913" w:rsidTr="00861E11">
        <w:trPr>
          <w:trHeight w:val="580"/>
        </w:trPr>
        <w:tc>
          <w:tcPr>
            <w:tcW w:w="13008" w:type="dxa"/>
          </w:tcPr>
          <w:p w:rsidR="00597817" w:rsidRPr="00A63913" w:rsidRDefault="00597817" w:rsidP="00861E11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ФИО куратора площадки</w:t>
            </w:r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  </w:t>
            </w:r>
            <w:bookmarkStart w:id="0" w:name="_GoBack"/>
            <w:r w:rsidR="00861E11">
              <w:rPr>
                <w:i/>
                <w:color w:val="000000"/>
                <w:sz w:val="28"/>
                <w:szCs w:val="28"/>
              </w:rPr>
              <w:t>Колесникова Ирина Александровна</w:t>
            </w:r>
            <w:bookmarkEnd w:id="0"/>
          </w:p>
        </w:tc>
      </w:tr>
    </w:tbl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60"/>
        <w:gridCol w:w="2268"/>
      </w:tblGrid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8D71B4" w:rsidRDefault="00861E1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2160" w:type="dxa"/>
            <w:shd w:val="clear" w:color="auto" w:fill="auto"/>
          </w:tcPr>
          <w:p w:rsidR="00861E11" w:rsidRPr="008D71B4" w:rsidRDefault="00861E1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Идентификационный номер</w:t>
            </w:r>
          </w:p>
        </w:tc>
        <w:tc>
          <w:tcPr>
            <w:tcW w:w="2268" w:type="dxa"/>
            <w:shd w:val="clear" w:color="auto" w:fill="auto"/>
          </w:tcPr>
          <w:p w:rsidR="00861E11" w:rsidRPr="008D71B4" w:rsidRDefault="00861E1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Количество баллов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 w:rsidRPr="00536873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61E11" w:rsidRPr="00536873" w:rsidRDefault="00861E11" w:rsidP="00861E11">
            <w:pPr>
              <w:rPr>
                <w:b/>
                <w:i/>
                <w:sz w:val="32"/>
                <w:szCs w:val="32"/>
              </w:rPr>
            </w:pPr>
            <w:r w:rsidRPr="00536873">
              <w:rPr>
                <w:b/>
                <w:i/>
                <w:sz w:val="32"/>
                <w:szCs w:val="32"/>
              </w:rPr>
              <w:t>56-</w:t>
            </w:r>
            <w:r>
              <w:rPr>
                <w:b/>
                <w:i/>
                <w:sz w:val="32"/>
                <w:szCs w:val="32"/>
              </w:rPr>
              <w:t>47-80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861E1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3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 w:rsidRPr="00536873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81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861E1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4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 w:rsidRPr="00536873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54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861E1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 w:rsidRPr="00536873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43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861E1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 w:rsidRPr="00536873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97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861E1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 w:rsidRPr="00536873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861E1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4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 w:rsidRPr="00536873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 w:rsidP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98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861E1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b/>
                <w:i/>
                <w:sz w:val="32"/>
                <w:szCs w:val="32"/>
              </w:rPr>
              <w:t>20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861E1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861E1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861E1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26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861E1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9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861E1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02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861E11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,7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03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96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35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11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4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88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98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64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95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08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,7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22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14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91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0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59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24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27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61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06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3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16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28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19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1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17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2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15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9,2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33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30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5</w:t>
            </w:r>
          </w:p>
        </w:tc>
      </w:tr>
      <w:tr w:rsidR="00861E11" w:rsidRPr="008D71B4" w:rsidTr="00007EC4">
        <w:trPr>
          <w:trHeight w:val="291"/>
        </w:trPr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94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86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83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32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99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,2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12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,2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21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20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23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29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87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,7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18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025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246547">
              <w:rPr>
                <w:b/>
                <w:i/>
                <w:sz w:val="32"/>
                <w:szCs w:val="32"/>
              </w:rPr>
              <w:t>89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24654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4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DD6C36">
              <w:rPr>
                <w:b/>
                <w:i/>
                <w:sz w:val="32"/>
                <w:szCs w:val="32"/>
              </w:rPr>
              <w:t>013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DD6C3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7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DD6C36">
              <w:rPr>
                <w:b/>
                <w:i/>
                <w:sz w:val="32"/>
                <w:szCs w:val="32"/>
              </w:rPr>
              <w:t>84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DD6C3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,2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DD6C36">
              <w:rPr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DD6C3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DD6C36">
              <w:rPr>
                <w:b/>
                <w:i/>
                <w:sz w:val="32"/>
                <w:szCs w:val="32"/>
              </w:rPr>
              <w:t>001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DD6C3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DD6C36">
              <w:rPr>
                <w:b/>
                <w:i/>
                <w:sz w:val="32"/>
                <w:szCs w:val="32"/>
              </w:rPr>
              <w:t>92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DD6C3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6,2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DD6C36">
              <w:rPr>
                <w:b/>
                <w:i/>
                <w:sz w:val="32"/>
                <w:szCs w:val="32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DD6C3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,2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DD6C36">
              <w:rPr>
                <w:b/>
                <w:i/>
                <w:sz w:val="32"/>
                <w:szCs w:val="32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DD6C3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DD6C36">
              <w:rPr>
                <w:b/>
                <w:i/>
                <w:sz w:val="32"/>
                <w:szCs w:val="32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DD6C3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DD6C36">
              <w:rPr>
                <w:b/>
                <w:i/>
                <w:sz w:val="32"/>
                <w:szCs w:val="32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DD6C3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6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DD6C36">
              <w:rPr>
                <w:b/>
                <w:i/>
                <w:sz w:val="32"/>
                <w:szCs w:val="32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DD6C3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,7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DD6C36">
              <w:rPr>
                <w:b/>
                <w:i/>
                <w:sz w:val="32"/>
                <w:szCs w:val="32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DD6C3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8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630BA0">
              <w:rPr>
                <w:b/>
                <w:i/>
                <w:sz w:val="32"/>
                <w:szCs w:val="32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7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630BA0">
              <w:rPr>
                <w:b/>
                <w:i/>
                <w:sz w:val="32"/>
                <w:szCs w:val="32"/>
              </w:rPr>
              <w:t>93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630BA0">
              <w:rPr>
                <w:b/>
                <w:i/>
                <w:sz w:val="32"/>
                <w:szCs w:val="32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630BA0">
              <w:rPr>
                <w:b/>
                <w:i/>
                <w:sz w:val="32"/>
                <w:szCs w:val="32"/>
              </w:rPr>
              <w:t>056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630BA0">
              <w:rPr>
                <w:b/>
                <w:i/>
                <w:sz w:val="32"/>
                <w:szCs w:val="32"/>
              </w:rPr>
              <w:t>060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,75</w:t>
            </w:r>
          </w:p>
        </w:tc>
      </w:tr>
      <w:tr w:rsidR="00861E11" w:rsidRPr="008D71B4" w:rsidTr="00007EC4">
        <w:tc>
          <w:tcPr>
            <w:tcW w:w="817" w:type="dxa"/>
            <w:shd w:val="clear" w:color="auto" w:fill="auto"/>
          </w:tcPr>
          <w:p w:rsidR="00861E11" w:rsidRPr="00536873" w:rsidRDefault="00861E11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2160" w:type="dxa"/>
            <w:shd w:val="clear" w:color="auto" w:fill="auto"/>
          </w:tcPr>
          <w:p w:rsidR="00861E11" w:rsidRDefault="00861E11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630BA0">
              <w:rPr>
                <w:b/>
                <w:i/>
                <w:sz w:val="32"/>
                <w:szCs w:val="32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861E11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40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0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7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78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630BA0" w:rsidP="00630BA0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,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74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,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7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76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,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,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,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1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91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,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04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630BA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1,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067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 w:rsidP="00F9080A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005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b/>
                <w:i/>
                <w:sz w:val="32"/>
                <w:szCs w:val="32"/>
              </w:rPr>
              <w:t>22,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065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,2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007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072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4,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088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4,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085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053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3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045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4,2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039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4,75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055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4</w:t>
            </w:r>
          </w:p>
        </w:tc>
      </w:tr>
      <w:tr w:rsidR="00630BA0" w:rsidRPr="008D71B4" w:rsidTr="00007EC4">
        <w:tc>
          <w:tcPr>
            <w:tcW w:w="817" w:type="dxa"/>
            <w:shd w:val="clear" w:color="auto" w:fill="auto"/>
          </w:tcPr>
          <w:p w:rsidR="00630BA0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160" w:type="dxa"/>
            <w:shd w:val="clear" w:color="auto" w:fill="auto"/>
          </w:tcPr>
          <w:p w:rsidR="00630BA0" w:rsidRDefault="00630BA0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F9080A">
              <w:rPr>
                <w:b/>
                <w:i/>
                <w:sz w:val="32"/>
                <w:szCs w:val="32"/>
              </w:rPr>
              <w:t>057</w:t>
            </w:r>
          </w:p>
        </w:tc>
        <w:tc>
          <w:tcPr>
            <w:tcW w:w="2268" w:type="dxa"/>
            <w:shd w:val="clear" w:color="auto" w:fill="auto"/>
          </w:tcPr>
          <w:p w:rsidR="00630BA0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3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10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4,7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41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93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94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,7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160" w:type="dxa"/>
            <w:shd w:val="clear" w:color="auto" w:fill="auto"/>
          </w:tcPr>
          <w:p w:rsidR="00F9080A" w:rsidRPr="0070311C" w:rsidRDefault="00F9080A" w:rsidP="00100AD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6-47-45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,7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4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7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,2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6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4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44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1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75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,2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F9080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3,2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8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2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84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2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89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2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90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,7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76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82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6,7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48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4,2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51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6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49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7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160" w:type="dxa"/>
            <w:shd w:val="clear" w:color="auto" w:fill="auto"/>
          </w:tcPr>
          <w:p w:rsidR="00F9080A" w:rsidRPr="0070311C" w:rsidRDefault="00F9080A" w:rsidP="00100AD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71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,7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09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,7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69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6,7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,7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58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52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3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7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7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62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3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46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063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8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85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6,5</w:t>
            </w:r>
          </w:p>
        </w:tc>
      </w:tr>
      <w:tr w:rsidR="00F9080A" w:rsidRPr="008D71B4" w:rsidTr="00007EC4">
        <w:tc>
          <w:tcPr>
            <w:tcW w:w="817" w:type="dxa"/>
            <w:shd w:val="clear" w:color="auto" w:fill="auto"/>
          </w:tcPr>
          <w:p w:rsidR="00F9080A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160" w:type="dxa"/>
            <w:shd w:val="clear" w:color="auto" w:fill="auto"/>
          </w:tcPr>
          <w:p w:rsidR="00F9080A" w:rsidRDefault="00F9080A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100ADE">
              <w:rPr>
                <w:b/>
                <w:i/>
                <w:sz w:val="32"/>
                <w:szCs w:val="32"/>
              </w:rPr>
              <w:t>77</w:t>
            </w:r>
          </w:p>
        </w:tc>
        <w:tc>
          <w:tcPr>
            <w:tcW w:w="2268" w:type="dxa"/>
            <w:shd w:val="clear" w:color="auto" w:fill="auto"/>
          </w:tcPr>
          <w:p w:rsidR="00F9080A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6,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,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4,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,2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2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1,2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34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2,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38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2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99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,7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42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79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,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6,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7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2160" w:type="dxa"/>
            <w:shd w:val="clear" w:color="auto" w:fill="auto"/>
          </w:tcPr>
          <w:p w:rsidR="00100ADE" w:rsidRPr="0070311C" w:rsidRDefault="00100ADE" w:rsidP="00100AD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6-47-42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4,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77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2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,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7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3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78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74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,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50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97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95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b/>
                <w:i/>
                <w:sz w:val="32"/>
                <w:szCs w:val="32"/>
              </w:rPr>
              <w:t>16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47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6,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37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,7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31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,7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36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,7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73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82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,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100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2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79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92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96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1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>
              <w:rPr>
                <w:b/>
                <w:i/>
                <w:sz w:val="32"/>
                <w:szCs w:val="32"/>
              </w:rPr>
              <w:t>083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100AD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690A29">
              <w:rPr>
                <w:b/>
                <w:i/>
                <w:sz w:val="32"/>
                <w:szCs w:val="32"/>
              </w:rPr>
              <w:t>069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690A2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,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690A29">
              <w:rPr>
                <w:b/>
                <w:i/>
                <w:sz w:val="32"/>
                <w:szCs w:val="32"/>
              </w:rPr>
              <w:t>086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690A2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,7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690A29">
              <w:rPr>
                <w:b/>
                <w:i/>
                <w:sz w:val="32"/>
                <w:szCs w:val="32"/>
              </w:rPr>
              <w:t>087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690A2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0,7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690A29">
              <w:rPr>
                <w:b/>
                <w:i/>
                <w:sz w:val="32"/>
                <w:szCs w:val="32"/>
              </w:rPr>
              <w:t>073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690A2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690A29">
              <w:rPr>
                <w:b/>
                <w:i/>
                <w:sz w:val="32"/>
                <w:szCs w:val="32"/>
              </w:rPr>
              <w:t>080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690A2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690A29">
              <w:rPr>
                <w:b/>
                <w:i/>
                <w:sz w:val="32"/>
                <w:szCs w:val="32"/>
              </w:rPr>
              <w:t>070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690A2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1,5</w:t>
            </w:r>
          </w:p>
        </w:tc>
      </w:tr>
      <w:tr w:rsidR="00100ADE" w:rsidRPr="008D71B4" w:rsidTr="00007EC4">
        <w:tc>
          <w:tcPr>
            <w:tcW w:w="817" w:type="dxa"/>
            <w:shd w:val="clear" w:color="auto" w:fill="auto"/>
          </w:tcPr>
          <w:p w:rsidR="00100ADE" w:rsidRDefault="00690A29" w:rsidP="0010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2160" w:type="dxa"/>
            <w:shd w:val="clear" w:color="auto" w:fill="auto"/>
          </w:tcPr>
          <w:p w:rsidR="00100ADE" w:rsidRDefault="00100ADE" w:rsidP="00100ADE">
            <w:r w:rsidRPr="0070311C">
              <w:rPr>
                <w:b/>
                <w:i/>
                <w:sz w:val="32"/>
                <w:szCs w:val="32"/>
              </w:rPr>
              <w:t>56-47-</w:t>
            </w:r>
            <w:r w:rsidR="00690A29">
              <w:rPr>
                <w:b/>
                <w:i/>
                <w:sz w:val="32"/>
                <w:szCs w:val="32"/>
              </w:rPr>
              <w:t>068</w:t>
            </w:r>
          </w:p>
        </w:tc>
        <w:tc>
          <w:tcPr>
            <w:tcW w:w="2268" w:type="dxa"/>
            <w:shd w:val="clear" w:color="auto" w:fill="auto"/>
          </w:tcPr>
          <w:p w:rsidR="00100ADE" w:rsidRPr="0041617D" w:rsidRDefault="00690A29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</w:t>
            </w:r>
          </w:p>
        </w:tc>
      </w:tr>
    </w:tbl>
    <w:p w:rsidR="005A0352" w:rsidRDefault="005A0352" w:rsidP="005A0352">
      <w:pPr>
        <w:rPr>
          <w:b/>
          <w:sz w:val="28"/>
          <w:szCs w:val="28"/>
        </w:rPr>
      </w:pPr>
    </w:p>
    <w:p w:rsidR="00210CA1" w:rsidRDefault="00210CA1" w:rsidP="00210CA1">
      <w:pPr>
        <w:ind w:left="-142"/>
        <w:rPr>
          <w:b/>
          <w:sz w:val="28"/>
          <w:szCs w:val="28"/>
        </w:rPr>
      </w:pPr>
    </w:p>
    <w:p w:rsidR="00210CA1" w:rsidRDefault="00210CA1">
      <w:pPr>
        <w:rPr>
          <w:b/>
          <w:sz w:val="28"/>
          <w:szCs w:val="28"/>
        </w:rPr>
      </w:pPr>
    </w:p>
    <w:p w:rsidR="00A63913" w:rsidRPr="00902D95" w:rsidRDefault="00A63913" w:rsidP="00536873">
      <w:pPr>
        <w:spacing w:line="360" w:lineRule="auto"/>
        <w:ind w:left="12762" w:firstLine="709"/>
        <w:rPr>
          <w:rFonts w:eastAsia="Calibri"/>
          <w:sz w:val="28"/>
          <w:szCs w:val="22"/>
          <w:vertAlign w:val="superscript"/>
          <w:lang w:eastAsia="en-US"/>
        </w:rPr>
      </w:pPr>
    </w:p>
    <w:sectPr w:rsidR="00A63913" w:rsidRPr="00902D95" w:rsidSect="00861E11">
      <w:footerReference w:type="even" r:id="rId9"/>
      <w:footerReference w:type="default" r:id="rId10"/>
      <w:pgSz w:w="16838" w:h="11906" w:orient="landscape"/>
      <w:pgMar w:top="709" w:right="1134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46" w:rsidRDefault="00E32D46">
      <w:r>
        <w:separator/>
      </w:r>
    </w:p>
  </w:endnote>
  <w:endnote w:type="continuationSeparator" w:id="0">
    <w:p w:rsidR="00E32D46" w:rsidRDefault="00E3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DE" w:rsidRDefault="00100ADE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0ADE" w:rsidRDefault="00100ADE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DE" w:rsidRDefault="00100ADE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5135">
      <w:rPr>
        <w:rStyle w:val="a7"/>
        <w:noProof/>
      </w:rPr>
      <w:t>1</w:t>
    </w:r>
    <w:r>
      <w:rPr>
        <w:rStyle w:val="a7"/>
      </w:rPr>
      <w:fldChar w:fldCharType="end"/>
    </w:r>
  </w:p>
  <w:p w:rsidR="00100ADE" w:rsidRDefault="00100ADE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46" w:rsidRDefault="00E32D46">
      <w:r>
        <w:separator/>
      </w:r>
    </w:p>
  </w:footnote>
  <w:footnote w:type="continuationSeparator" w:id="0">
    <w:p w:rsidR="00E32D46" w:rsidRDefault="00E3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07EC4"/>
    <w:rsid w:val="00100ADE"/>
    <w:rsid w:val="00106937"/>
    <w:rsid w:val="001244E7"/>
    <w:rsid w:val="00151296"/>
    <w:rsid w:val="001672C1"/>
    <w:rsid w:val="001854CD"/>
    <w:rsid w:val="001A02F2"/>
    <w:rsid w:val="001D0798"/>
    <w:rsid w:val="00210878"/>
    <w:rsid w:val="00210CA1"/>
    <w:rsid w:val="002318FC"/>
    <w:rsid w:val="00231A8E"/>
    <w:rsid w:val="00236678"/>
    <w:rsid w:val="00246547"/>
    <w:rsid w:val="002663F5"/>
    <w:rsid w:val="002E2DB3"/>
    <w:rsid w:val="002F66BE"/>
    <w:rsid w:val="00336E59"/>
    <w:rsid w:val="0035413A"/>
    <w:rsid w:val="00391D43"/>
    <w:rsid w:val="00392B8C"/>
    <w:rsid w:val="004000A1"/>
    <w:rsid w:val="0041617D"/>
    <w:rsid w:val="00421D01"/>
    <w:rsid w:val="00435485"/>
    <w:rsid w:val="004C570C"/>
    <w:rsid w:val="004D3BBE"/>
    <w:rsid w:val="004F0B4A"/>
    <w:rsid w:val="00505BBC"/>
    <w:rsid w:val="00534456"/>
    <w:rsid w:val="00536873"/>
    <w:rsid w:val="00567D18"/>
    <w:rsid w:val="005758AE"/>
    <w:rsid w:val="00576EA7"/>
    <w:rsid w:val="00585F37"/>
    <w:rsid w:val="005921D8"/>
    <w:rsid w:val="00597817"/>
    <w:rsid w:val="005A0352"/>
    <w:rsid w:val="00615550"/>
    <w:rsid w:val="00630BA0"/>
    <w:rsid w:val="0064483B"/>
    <w:rsid w:val="00651B11"/>
    <w:rsid w:val="006639B1"/>
    <w:rsid w:val="0068366C"/>
    <w:rsid w:val="00690A29"/>
    <w:rsid w:val="007069A5"/>
    <w:rsid w:val="00762670"/>
    <w:rsid w:val="007645C6"/>
    <w:rsid w:val="00787C41"/>
    <w:rsid w:val="007D2796"/>
    <w:rsid w:val="007F4994"/>
    <w:rsid w:val="00836754"/>
    <w:rsid w:val="00861E11"/>
    <w:rsid w:val="008C41C6"/>
    <w:rsid w:val="008D71B4"/>
    <w:rsid w:val="00902D95"/>
    <w:rsid w:val="00931CCE"/>
    <w:rsid w:val="009338A3"/>
    <w:rsid w:val="00983640"/>
    <w:rsid w:val="009D5135"/>
    <w:rsid w:val="009F3329"/>
    <w:rsid w:val="00A600B9"/>
    <w:rsid w:val="00A63913"/>
    <w:rsid w:val="00A651E8"/>
    <w:rsid w:val="00A748E0"/>
    <w:rsid w:val="00A80C00"/>
    <w:rsid w:val="00AA49EB"/>
    <w:rsid w:val="00AB0CC4"/>
    <w:rsid w:val="00AC38D2"/>
    <w:rsid w:val="00AF0F0D"/>
    <w:rsid w:val="00B53319"/>
    <w:rsid w:val="00C019B7"/>
    <w:rsid w:val="00C038F8"/>
    <w:rsid w:val="00CB2BDC"/>
    <w:rsid w:val="00D212BC"/>
    <w:rsid w:val="00D424EE"/>
    <w:rsid w:val="00D738C1"/>
    <w:rsid w:val="00DA1BF2"/>
    <w:rsid w:val="00DD6C36"/>
    <w:rsid w:val="00E32D46"/>
    <w:rsid w:val="00EF304D"/>
    <w:rsid w:val="00F34395"/>
    <w:rsid w:val="00F711B7"/>
    <w:rsid w:val="00F72421"/>
    <w:rsid w:val="00F9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C5AF-B230-4FFB-85B4-E4E7FF57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3T13:19:00Z</cp:lastPrinted>
  <dcterms:created xsi:type="dcterms:W3CDTF">2017-11-09T11:51:00Z</dcterms:created>
  <dcterms:modified xsi:type="dcterms:W3CDTF">2017-11-10T06:51:00Z</dcterms:modified>
</cp:coreProperties>
</file>